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128EA3">
      <w:pPr>
        <w:spacing w:line="520" w:lineRule="exact"/>
        <w:rPr>
          <w:rFonts w:ascii="黑体" w:hAnsi="黑体" w:eastAsia="黑体"/>
          <w:color w:val="auto"/>
          <w:sz w:val="44"/>
          <w:szCs w:val="44"/>
        </w:rPr>
      </w:pPr>
      <w:bookmarkStart w:id="1" w:name="_GoBack"/>
      <w:bookmarkEnd w:id="1"/>
      <w:bookmarkStart w:id="0" w:name="_Hlk190956973"/>
      <w:r>
        <w:rPr>
          <w:rFonts w:hint="eastAsia" w:ascii="黑体" w:eastAsia="黑体"/>
          <w:color w:val="auto"/>
          <w:kern w:val="0"/>
          <w:sz w:val="28"/>
          <w:szCs w:val="24"/>
        </w:rPr>
        <w:t>附件</w:t>
      </w:r>
      <w:r>
        <w:rPr>
          <w:rFonts w:hint="eastAsia" w:ascii="黑体" w:eastAsia="黑体"/>
          <w:color w:val="auto"/>
          <w:kern w:val="0"/>
          <w:sz w:val="28"/>
          <w:szCs w:val="24"/>
          <w:lang w:val="en-US" w:eastAsia="zh-CN"/>
        </w:rPr>
        <w:t>2</w:t>
      </w:r>
      <w:r>
        <w:rPr>
          <w:rFonts w:hint="eastAsia" w:ascii="黑体" w:eastAsia="黑体"/>
          <w:color w:val="auto"/>
          <w:kern w:val="0"/>
          <w:sz w:val="28"/>
          <w:szCs w:val="24"/>
        </w:rPr>
        <w:t>：</w:t>
      </w:r>
      <w:r>
        <w:rPr>
          <w:rFonts w:hint="eastAsia" w:ascii="仿宋_GB2312" w:hAnsi="华文细黑" w:eastAsia="仿宋_GB2312"/>
          <w:color w:val="auto"/>
          <w:sz w:val="28"/>
          <w:szCs w:val="28"/>
        </w:rPr>
        <w:t>（港澳台及国外学校毕业且未取得学位学历认证书的应聘者填写</w:t>
      </w:r>
      <w:r>
        <w:rPr>
          <w:rFonts w:hint="eastAsia" w:ascii="仿宋_GB2312" w:hAnsi="华文细黑" w:eastAsia="仿宋_GB2312"/>
          <w:color w:val="auto"/>
          <w:sz w:val="28"/>
          <w:szCs w:val="28"/>
          <w:lang w:eastAsia="zh-CN"/>
        </w:rPr>
        <w:t>，</w:t>
      </w:r>
      <w:r>
        <w:rPr>
          <w:rFonts w:hint="eastAsia" w:ascii="仿宋_GB2312" w:hAnsi="华文细黑" w:eastAsia="仿宋_GB2312"/>
          <w:color w:val="auto"/>
          <w:sz w:val="28"/>
          <w:szCs w:val="28"/>
          <w:lang w:val="en-US" w:eastAsia="zh-CN"/>
        </w:rPr>
        <w:t>已取得认证不需填写</w:t>
      </w:r>
      <w:r>
        <w:rPr>
          <w:rFonts w:hint="eastAsia" w:ascii="仿宋_GB2312" w:hAnsi="华文细黑" w:eastAsia="仿宋_GB2312"/>
          <w:color w:val="auto"/>
          <w:sz w:val="28"/>
          <w:szCs w:val="28"/>
        </w:rPr>
        <w:t>）</w:t>
      </w:r>
    </w:p>
    <w:p w14:paraId="56F6A588">
      <w:pPr>
        <w:spacing w:line="520" w:lineRule="exact"/>
        <w:rPr>
          <w:rFonts w:ascii="黑体" w:eastAsia="黑体"/>
          <w:color w:val="auto"/>
          <w:kern w:val="0"/>
          <w:sz w:val="28"/>
          <w:szCs w:val="24"/>
        </w:rPr>
      </w:pPr>
    </w:p>
    <w:p w14:paraId="4F393396">
      <w:pPr>
        <w:spacing w:line="520" w:lineRule="exact"/>
        <w:ind w:firstLine="560" w:firstLineChars="200"/>
        <w:rPr>
          <w:rFonts w:ascii="仿宋_GB2312" w:hAnsi="华文细黑" w:eastAsia="仿宋_GB2312"/>
          <w:color w:val="auto"/>
          <w:sz w:val="28"/>
          <w:szCs w:val="28"/>
        </w:rPr>
      </w:pPr>
    </w:p>
    <w:p w14:paraId="607CF1E2">
      <w:pPr>
        <w:spacing w:line="520" w:lineRule="exact"/>
        <w:ind w:firstLine="880"/>
        <w:jc w:val="center"/>
        <w:rPr>
          <w:rFonts w:ascii="黑体" w:hAnsi="黑体" w:eastAsia="黑体"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44"/>
          <w:szCs w:val="44"/>
        </w:rPr>
        <w:t>承 诺 函</w:t>
      </w:r>
    </w:p>
    <w:p w14:paraId="345856A0">
      <w:pPr>
        <w:spacing w:line="520" w:lineRule="exact"/>
        <w:ind w:firstLine="880" w:firstLineChars="200"/>
        <w:jc w:val="center"/>
        <w:rPr>
          <w:rFonts w:ascii="黑体" w:hAnsi="黑体" w:eastAsia="黑体"/>
          <w:color w:val="auto"/>
          <w:sz w:val="44"/>
          <w:szCs w:val="44"/>
        </w:rPr>
      </w:pPr>
    </w:p>
    <w:p w14:paraId="3C0004B4">
      <w:pPr>
        <w:spacing w:line="520" w:lineRule="exact"/>
        <w:ind w:firstLine="560" w:firstLineChars="200"/>
        <w:rPr>
          <w:rFonts w:ascii="仿宋_GB2312" w:hAnsi="华文细黑" w:eastAsia="仿宋_GB2312"/>
          <w:color w:val="auto"/>
          <w:sz w:val="28"/>
          <w:szCs w:val="28"/>
        </w:rPr>
      </w:pPr>
      <w:r>
        <w:rPr>
          <w:rFonts w:ascii="仿宋_GB2312" w:hAnsi="华文细黑" w:eastAsia="仿宋_GB2312"/>
          <w:color w:val="auto"/>
          <w:sz w:val="28"/>
          <w:szCs w:val="28"/>
        </w:rPr>
        <w:t xml:space="preserve">   </w:t>
      </w:r>
    </w:p>
    <w:p w14:paraId="67C1394A">
      <w:pPr>
        <w:spacing w:line="360" w:lineRule="auto"/>
        <w:ind w:firstLine="64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姓名：</w:t>
      </w:r>
    </w:p>
    <w:p w14:paraId="7ABFCC28">
      <w:pPr>
        <w:spacing w:line="360" w:lineRule="auto"/>
        <w:ind w:firstLine="64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身份证号：</w:t>
      </w:r>
    </w:p>
    <w:p w14:paraId="2B081989">
      <w:pPr>
        <w:spacing w:line="360" w:lineRule="auto"/>
        <w:ind w:firstLine="64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应聘岗位编号：</w:t>
      </w:r>
    </w:p>
    <w:p w14:paraId="70C8721C">
      <w:pPr>
        <w:spacing w:line="360" w:lineRule="auto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</w:p>
    <w:p w14:paraId="54CE981A">
      <w:pPr>
        <w:spacing w:line="360" w:lineRule="auto"/>
        <w:ind w:firstLine="707" w:firstLineChars="221"/>
        <w:jc w:val="left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本人将于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月毕业于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color w:val="auto"/>
          <w:sz w:val="32"/>
          <w:szCs w:val="32"/>
        </w:rPr>
        <w:t>（国家或地区）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color w:val="auto"/>
          <w:sz w:val="32"/>
          <w:szCs w:val="32"/>
        </w:rPr>
        <w:t>（学校）</w:t>
      </w:r>
      <w:r>
        <w:rPr>
          <w:rFonts w:ascii="仿宋_GB2312" w:eastAsia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color w:val="auto"/>
          <w:sz w:val="32"/>
          <w:szCs w:val="32"/>
        </w:rPr>
        <w:t>（专业） ，目前尚未取得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教育部留学服务中心提供的学位学历认证材料，但将于2</w:t>
      </w: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02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  <w:lang w:val="en-US" w:eastAsia="zh-CN"/>
        </w:rPr>
        <w:t>6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年7月31日前取得该项学位学历认证，否则，自愿放弃福建中烟的录用资格。</w:t>
      </w:r>
    </w:p>
    <w:p w14:paraId="14AE0812">
      <w:pPr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</w:p>
    <w:p w14:paraId="73786038">
      <w:pPr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 xml:space="preserve">  </w:t>
      </w:r>
    </w:p>
    <w:p w14:paraId="6C1041B2">
      <w:pPr>
        <w:spacing w:line="360" w:lineRule="auto"/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</w:p>
    <w:p w14:paraId="46B54585">
      <w:pPr>
        <w:spacing w:line="360" w:lineRule="auto"/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 xml:space="preserve">                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承诺人（签字）：</w:t>
      </w:r>
    </w:p>
    <w:p w14:paraId="3338E2E6">
      <w:pPr>
        <w:spacing w:line="360" w:lineRule="auto"/>
        <w:ind w:left="420" w:leftChars="200" w:firstLine="960" w:firstLineChars="3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 xml:space="preserve">                      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时间：</w:t>
      </w:r>
    </w:p>
    <w:bookmarkEnd w:id="0"/>
    <w:p w14:paraId="28655464">
      <w:pPr>
        <w:spacing w:line="360" w:lineRule="auto"/>
        <w:ind w:firstLine="5600" w:firstLineChars="2000"/>
        <w:rPr>
          <w:rFonts w:ascii="仿宋_GB2312" w:hAnsi="华文细黑" w:eastAsia="仿宋_GB2312"/>
          <w:color w:val="auto"/>
          <w:sz w:val="28"/>
          <w:szCs w:val="28"/>
        </w:rPr>
      </w:pPr>
    </w:p>
    <w:sectPr>
      <w:footerReference r:id="rId3" w:type="default"/>
      <w:pgSz w:w="12240" w:h="15840"/>
      <w:pgMar w:top="1304" w:right="1797" w:bottom="907" w:left="1701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27917961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12EA438D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6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iYmQ3OTJmODkwZjI1NzNhNWU1MTdjM2MwODFlNTkifQ=="/>
  </w:docVars>
  <w:rsids>
    <w:rsidRoot w:val="00732759"/>
    <w:rsid w:val="00011528"/>
    <w:rsid w:val="000147A0"/>
    <w:rsid w:val="0002437A"/>
    <w:rsid w:val="00025574"/>
    <w:rsid w:val="000264BA"/>
    <w:rsid w:val="00026DF5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0319"/>
    <w:rsid w:val="000A2F13"/>
    <w:rsid w:val="000A6172"/>
    <w:rsid w:val="000B7A55"/>
    <w:rsid w:val="000B7AF7"/>
    <w:rsid w:val="000C35CC"/>
    <w:rsid w:val="000C3844"/>
    <w:rsid w:val="000C7C00"/>
    <w:rsid w:val="000D0920"/>
    <w:rsid w:val="000D559F"/>
    <w:rsid w:val="000E3F81"/>
    <w:rsid w:val="000F7C6E"/>
    <w:rsid w:val="001117F1"/>
    <w:rsid w:val="00111A6D"/>
    <w:rsid w:val="00117795"/>
    <w:rsid w:val="00117F85"/>
    <w:rsid w:val="001230D4"/>
    <w:rsid w:val="0013204E"/>
    <w:rsid w:val="00133B35"/>
    <w:rsid w:val="00134775"/>
    <w:rsid w:val="001447C2"/>
    <w:rsid w:val="001503B5"/>
    <w:rsid w:val="0015160E"/>
    <w:rsid w:val="00166B7C"/>
    <w:rsid w:val="00167FC0"/>
    <w:rsid w:val="00170910"/>
    <w:rsid w:val="001779C1"/>
    <w:rsid w:val="00186472"/>
    <w:rsid w:val="00187786"/>
    <w:rsid w:val="00191CED"/>
    <w:rsid w:val="001A1004"/>
    <w:rsid w:val="001B4500"/>
    <w:rsid w:val="001B585A"/>
    <w:rsid w:val="001C467E"/>
    <w:rsid w:val="001C5BE3"/>
    <w:rsid w:val="001D04BB"/>
    <w:rsid w:val="001D7B37"/>
    <w:rsid w:val="001E1CC5"/>
    <w:rsid w:val="001E7995"/>
    <w:rsid w:val="002077AE"/>
    <w:rsid w:val="00207C08"/>
    <w:rsid w:val="00217CBA"/>
    <w:rsid w:val="002206DD"/>
    <w:rsid w:val="00221A2E"/>
    <w:rsid w:val="00222C26"/>
    <w:rsid w:val="00223BB3"/>
    <w:rsid w:val="00231576"/>
    <w:rsid w:val="002558BE"/>
    <w:rsid w:val="00262782"/>
    <w:rsid w:val="002637DD"/>
    <w:rsid w:val="002638BB"/>
    <w:rsid w:val="00271B83"/>
    <w:rsid w:val="00272CF9"/>
    <w:rsid w:val="002753FD"/>
    <w:rsid w:val="00294FF2"/>
    <w:rsid w:val="002960A7"/>
    <w:rsid w:val="00297055"/>
    <w:rsid w:val="002971AF"/>
    <w:rsid w:val="002A7C5A"/>
    <w:rsid w:val="002A7C6F"/>
    <w:rsid w:val="002C7A36"/>
    <w:rsid w:val="002E375E"/>
    <w:rsid w:val="002F24DC"/>
    <w:rsid w:val="002F4926"/>
    <w:rsid w:val="00304A89"/>
    <w:rsid w:val="00305CC5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242F"/>
    <w:rsid w:val="003C4D41"/>
    <w:rsid w:val="003C6F96"/>
    <w:rsid w:val="003D03F0"/>
    <w:rsid w:val="003D5C64"/>
    <w:rsid w:val="003F364D"/>
    <w:rsid w:val="00400562"/>
    <w:rsid w:val="00402768"/>
    <w:rsid w:val="004047E3"/>
    <w:rsid w:val="0041468F"/>
    <w:rsid w:val="00423A56"/>
    <w:rsid w:val="00423E4C"/>
    <w:rsid w:val="00442E14"/>
    <w:rsid w:val="004445BC"/>
    <w:rsid w:val="00457E79"/>
    <w:rsid w:val="00460614"/>
    <w:rsid w:val="0046103D"/>
    <w:rsid w:val="00461773"/>
    <w:rsid w:val="00485AC2"/>
    <w:rsid w:val="00492A4A"/>
    <w:rsid w:val="004A0AC2"/>
    <w:rsid w:val="004A7AF2"/>
    <w:rsid w:val="004B4D18"/>
    <w:rsid w:val="004B7591"/>
    <w:rsid w:val="004B7A21"/>
    <w:rsid w:val="004C78FB"/>
    <w:rsid w:val="004D194A"/>
    <w:rsid w:val="004D47D7"/>
    <w:rsid w:val="004E0A72"/>
    <w:rsid w:val="004F0839"/>
    <w:rsid w:val="004F5464"/>
    <w:rsid w:val="00506EC5"/>
    <w:rsid w:val="00510309"/>
    <w:rsid w:val="005113B0"/>
    <w:rsid w:val="00517C0E"/>
    <w:rsid w:val="00520117"/>
    <w:rsid w:val="00524057"/>
    <w:rsid w:val="00530361"/>
    <w:rsid w:val="00534C0E"/>
    <w:rsid w:val="00537B10"/>
    <w:rsid w:val="00537D29"/>
    <w:rsid w:val="00560DB9"/>
    <w:rsid w:val="00561382"/>
    <w:rsid w:val="005668C8"/>
    <w:rsid w:val="005676E3"/>
    <w:rsid w:val="00567CCC"/>
    <w:rsid w:val="00580AF2"/>
    <w:rsid w:val="0058235B"/>
    <w:rsid w:val="005829A2"/>
    <w:rsid w:val="005A31B3"/>
    <w:rsid w:val="005A4B7D"/>
    <w:rsid w:val="005A66FE"/>
    <w:rsid w:val="005A6D8F"/>
    <w:rsid w:val="005C532A"/>
    <w:rsid w:val="005D1FEB"/>
    <w:rsid w:val="005D5F26"/>
    <w:rsid w:val="005E768C"/>
    <w:rsid w:val="005F183D"/>
    <w:rsid w:val="005F3108"/>
    <w:rsid w:val="005F6FAC"/>
    <w:rsid w:val="005F7959"/>
    <w:rsid w:val="00600A77"/>
    <w:rsid w:val="006020E9"/>
    <w:rsid w:val="0060548A"/>
    <w:rsid w:val="00627E59"/>
    <w:rsid w:val="0063272C"/>
    <w:rsid w:val="00632984"/>
    <w:rsid w:val="006347CB"/>
    <w:rsid w:val="00637656"/>
    <w:rsid w:val="006433BE"/>
    <w:rsid w:val="00650AE0"/>
    <w:rsid w:val="00654FD5"/>
    <w:rsid w:val="0067689E"/>
    <w:rsid w:val="006815A7"/>
    <w:rsid w:val="00683232"/>
    <w:rsid w:val="00691494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C5F69"/>
    <w:rsid w:val="006D0544"/>
    <w:rsid w:val="006D0BC8"/>
    <w:rsid w:val="006D3006"/>
    <w:rsid w:val="006D334C"/>
    <w:rsid w:val="006E2164"/>
    <w:rsid w:val="006E5F4E"/>
    <w:rsid w:val="006F1591"/>
    <w:rsid w:val="006F224E"/>
    <w:rsid w:val="006F56E0"/>
    <w:rsid w:val="00710FBF"/>
    <w:rsid w:val="00716984"/>
    <w:rsid w:val="00726FB2"/>
    <w:rsid w:val="00732759"/>
    <w:rsid w:val="007369C1"/>
    <w:rsid w:val="00736B42"/>
    <w:rsid w:val="00745BFA"/>
    <w:rsid w:val="00747C22"/>
    <w:rsid w:val="00752172"/>
    <w:rsid w:val="00770838"/>
    <w:rsid w:val="00775C77"/>
    <w:rsid w:val="00783DF3"/>
    <w:rsid w:val="00785B83"/>
    <w:rsid w:val="00785C90"/>
    <w:rsid w:val="00790CCA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4EC6"/>
    <w:rsid w:val="00825432"/>
    <w:rsid w:val="00826790"/>
    <w:rsid w:val="00826E07"/>
    <w:rsid w:val="008276B7"/>
    <w:rsid w:val="00827CBC"/>
    <w:rsid w:val="00832DBE"/>
    <w:rsid w:val="00841B6F"/>
    <w:rsid w:val="008425BD"/>
    <w:rsid w:val="00850D83"/>
    <w:rsid w:val="00851A49"/>
    <w:rsid w:val="00851E76"/>
    <w:rsid w:val="00857041"/>
    <w:rsid w:val="00860FA6"/>
    <w:rsid w:val="00864D71"/>
    <w:rsid w:val="00877675"/>
    <w:rsid w:val="00886107"/>
    <w:rsid w:val="00886E15"/>
    <w:rsid w:val="00892173"/>
    <w:rsid w:val="008A1238"/>
    <w:rsid w:val="008A154C"/>
    <w:rsid w:val="008A4A3B"/>
    <w:rsid w:val="008A6DBC"/>
    <w:rsid w:val="008B0812"/>
    <w:rsid w:val="008B4224"/>
    <w:rsid w:val="008B4FCE"/>
    <w:rsid w:val="008C08EA"/>
    <w:rsid w:val="008C33F2"/>
    <w:rsid w:val="008C717F"/>
    <w:rsid w:val="008D4605"/>
    <w:rsid w:val="008E537B"/>
    <w:rsid w:val="008E6632"/>
    <w:rsid w:val="008F55CA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38D"/>
    <w:rsid w:val="00964BB0"/>
    <w:rsid w:val="0097338F"/>
    <w:rsid w:val="00974FAB"/>
    <w:rsid w:val="009763FF"/>
    <w:rsid w:val="00981CF8"/>
    <w:rsid w:val="0098634D"/>
    <w:rsid w:val="0099793F"/>
    <w:rsid w:val="009A5479"/>
    <w:rsid w:val="009A5E1D"/>
    <w:rsid w:val="009B23AF"/>
    <w:rsid w:val="009B5D1C"/>
    <w:rsid w:val="009C32C6"/>
    <w:rsid w:val="009C3DAC"/>
    <w:rsid w:val="009D14EF"/>
    <w:rsid w:val="00A11F4A"/>
    <w:rsid w:val="00A149C8"/>
    <w:rsid w:val="00A162F3"/>
    <w:rsid w:val="00A253BD"/>
    <w:rsid w:val="00A33DBB"/>
    <w:rsid w:val="00A37166"/>
    <w:rsid w:val="00A41DD4"/>
    <w:rsid w:val="00A463A8"/>
    <w:rsid w:val="00A46D1E"/>
    <w:rsid w:val="00A55429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B2E5A"/>
    <w:rsid w:val="00AC069C"/>
    <w:rsid w:val="00AD039C"/>
    <w:rsid w:val="00AD3109"/>
    <w:rsid w:val="00AD5CFA"/>
    <w:rsid w:val="00AD7A22"/>
    <w:rsid w:val="00AE2B65"/>
    <w:rsid w:val="00AE7CFD"/>
    <w:rsid w:val="00AF34D4"/>
    <w:rsid w:val="00AF70EC"/>
    <w:rsid w:val="00AF7DEE"/>
    <w:rsid w:val="00B02F46"/>
    <w:rsid w:val="00B248E5"/>
    <w:rsid w:val="00B25AD5"/>
    <w:rsid w:val="00B30934"/>
    <w:rsid w:val="00B31523"/>
    <w:rsid w:val="00B500E5"/>
    <w:rsid w:val="00B51F56"/>
    <w:rsid w:val="00B54C21"/>
    <w:rsid w:val="00B5719A"/>
    <w:rsid w:val="00B60998"/>
    <w:rsid w:val="00B65F07"/>
    <w:rsid w:val="00B8171B"/>
    <w:rsid w:val="00B87142"/>
    <w:rsid w:val="00B920FB"/>
    <w:rsid w:val="00B94E5D"/>
    <w:rsid w:val="00B973DC"/>
    <w:rsid w:val="00BA3F5D"/>
    <w:rsid w:val="00BA4FC3"/>
    <w:rsid w:val="00BA69C6"/>
    <w:rsid w:val="00BA7CC2"/>
    <w:rsid w:val="00BB669A"/>
    <w:rsid w:val="00BC0F7E"/>
    <w:rsid w:val="00BC69A8"/>
    <w:rsid w:val="00BD1251"/>
    <w:rsid w:val="00BD5E08"/>
    <w:rsid w:val="00BE56E8"/>
    <w:rsid w:val="00BF712A"/>
    <w:rsid w:val="00C009B3"/>
    <w:rsid w:val="00C143C9"/>
    <w:rsid w:val="00C2278F"/>
    <w:rsid w:val="00C25327"/>
    <w:rsid w:val="00C305AD"/>
    <w:rsid w:val="00C31808"/>
    <w:rsid w:val="00C32A60"/>
    <w:rsid w:val="00C37E4D"/>
    <w:rsid w:val="00C4009D"/>
    <w:rsid w:val="00C4019E"/>
    <w:rsid w:val="00C4108A"/>
    <w:rsid w:val="00C55926"/>
    <w:rsid w:val="00C61EA8"/>
    <w:rsid w:val="00C66114"/>
    <w:rsid w:val="00C67D9F"/>
    <w:rsid w:val="00C7239F"/>
    <w:rsid w:val="00C732BE"/>
    <w:rsid w:val="00C7497A"/>
    <w:rsid w:val="00C76A2A"/>
    <w:rsid w:val="00C8017B"/>
    <w:rsid w:val="00C95D50"/>
    <w:rsid w:val="00CA026C"/>
    <w:rsid w:val="00CA3C25"/>
    <w:rsid w:val="00CA6A5A"/>
    <w:rsid w:val="00CA7497"/>
    <w:rsid w:val="00CA7C02"/>
    <w:rsid w:val="00CA7FDA"/>
    <w:rsid w:val="00CB0717"/>
    <w:rsid w:val="00CB5D66"/>
    <w:rsid w:val="00CB6B7E"/>
    <w:rsid w:val="00CD29DC"/>
    <w:rsid w:val="00CD2DF7"/>
    <w:rsid w:val="00CD3CA0"/>
    <w:rsid w:val="00CD4DBD"/>
    <w:rsid w:val="00CD4E36"/>
    <w:rsid w:val="00CE1D02"/>
    <w:rsid w:val="00CE236E"/>
    <w:rsid w:val="00CE50B1"/>
    <w:rsid w:val="00CF3E33"/>
    <w:rsid w:val="00CF6DEE"/>
    <w:rsid w:val="00D00149"/>
    <w:rsid w:val="00D008FA"/>
    <w:rsid w:val="00D04941"/>
    <w:rsid w:val="00D07DCA"/>
    <w:rsid w:val="00D153E1"/>
    <w:rsid w:val="00D17F00"/>
    <w:rsid w:val="00D2226B"/>
    <w:rsid w:val="00D22561"/>
    <w:rsid w:val="00D34406"/>
    <w:rsid w:val="00D37B12"/>
    <w:rsid w:val="00D50D4D"/>
    <w:rsid w:val="00D53257"/>
    <w:rsid w:val="00D542BB"/>
    <w:rsid w:val="00D551BB"/>
    <w:rsid w:val="00D621C7"/>
    <w:rsid w:val="00D70C4A"/>
    <w:rsid w:val="00D70CA1"/>
    <w:rsid w:val="00D724AD"/>
    <w:rsid w:val="00D7591A"/>
    <w:rsid w:val="00D769F7"/>
    <w:rsid w:val="00D90073"/>
    <w:rsid w:val="00DD1FEE"/>
    <w:rsid w:val="00DD39E6"/>
    <w:rsid w:val="00DD7215"/>
    <w:rsid w:val="00DE6070"/>
    <w:rsid w:val="00DE6299"/>
    <w:rsid w:val="00DF45ED"/>
    <w:rsid w:val="00DF7AD0"/>
    <w:rsid w:val="00E04177"/>
    <w:rsid w:val="00E12584"/>
    <w:rsid w:val="00E1549E"/>
    <w:rsid w:val="00E162B5"/>
    <w:rsid w:val="00E17450"/>
    <w:rsid w:val="00E3101D"/>
    <w:rsid w:val="00E31E4B"/>
    <w:rsid w:val="00E4075F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40AB"/>
    <w:rsid w:val="00EA59D8"/>
    <w:rsid w:val="00EA7979"/>
    <w:rsid w:val="00EB0C1D"/>
    <w:rsid w:val="00EB2FEC"/>
    <w:rsid w:val="00EB3B70"/>
    <w:rsid w:val="00EB4505"/>
    <w:rsid w:val="00EC3AFB"/>
    <w:rsid w:val="00EE25AD"/>
    <w:rsid w:val="00EE3689"/>
    <w:rsid w:val="00EE69CD"/>
    <w:rsid w:val="00EF1BFA"/>
    <w:rsid w:val="00EF6B9A"/>
    <w:rsid w:val="00F0026A"/>
    <w:rsid w:val="00F03D9A"/>
    <w:rsid w:val="00F045B3"/>
    <w:rsid w:val="00F0793E"/>
    <w:rsid w:val="00F1226F"/>
    <w:rsid w:val="00F14E1B"/>
    <w:rsid w:val="00F24600"/>
    <w:rsid w:val="00F27B3D"/>
    <w:rsid w:val="00F5011F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00FF78CF"/>
    <w:rsid w:val="01A86D33"/>
    <w:rsid w:val="12D329DE"/>
    <w:rsid w:val="15877979"/>
    <w:rsid w:val="159C3D02"/>
    <w:rsid w:val="15D867AD"/>
    <w:rsid w:val="19CC40CA"/>
    <w:rsid w:val="1A286523"/>
    <w:rsid w:val="1AA6613E"/>
    <w:rsid w:val="1C4050AC"/>
    <w:rsid w:val="1DE9202A"/>
    <w:rsid w:val="1FE22B03"/>
    <w:rsid w:val="27906A56"/>
    <w:rsid w:val="2F371186"/>
    <w:rsid w:val="32414DED"/>
    <w:rsid w:val="325E76E1"/>
    <w:rsid w:val="334F4EC4"/>
    <w:rsid w:val="3B5B1995"/>
    <w:rsid w:val="40E65973"/>
    <w:rsid w:val="40F869A3"/>
    <w:rsid w:val="43135D99"/>
    <w:rsid w:val="434D5CF5"/>
    <w:rsid w:val="4DF90D38"/>
    <w:rsid w:val="4E3E59EC"/>
    <w:rsid w:val="51A03835"/>
    <w:rsid w:val="57D80938"/>
    <w:rsid w:val="589B7E1A"/>
    <w:rsid w:val="5B7770AB"/>
    <w:rsid w:val="64F8789F"/>
    <w:rsid w:val="6A230534"/>
    <w:rsid w:val="6D42468E"/>
    <w:rsid w:val="7391290C"/>
    <w:rsid w:val="770C71DA"/>
    <w:rsid w:val="78CC6C21"/>
    <w:rsid w:val="7CBB5752"/>
    <w:rsid w:val="7D4E2C7D"/>
    <w:rsid w:val="7EC1586C"/>
    <w:rsid w:val="FFFF9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6">
    <w:name w:val="附录标识"/>
    <w:basedOn w:val="1"/>
    <w:autoRedefine/>
    <w:qFormat/>
    <w:uiPriority w:val="0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font6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20">
    <w:name w:val="font91"/>
    <w:basedOn w:val="9"/>
    <w:autoRedefine/>
    <w:qFormat/>
    <w:uiPriority w:val="0"/>
    <w:rPr>
      <w:rFonts w:hint="eastAsia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7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DE69-96D4-484E-8754-94C2976E5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中烟工业有限责任公司</Company>
  <Pages>1</Pages>
  <Words>4060</Words>
  <Characters>4240</Characters>
  <Lines>39</Lines>
  <Paragraphs>11</Paragraphs>
  <TotalTime>89</TotalTime>
  <ScaleCrop>false</ScaleCrop>
  <LinksUpToDate>false</LinksUpToDate>
  <CharactersWithSpaces>44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8:26:00Z</dcterms:created>
  <dc:creator>曾 晓磊</dc:creator>
  <cp:lastModifiedBy>瀚海星宸</cp:lastModifiedBy>
  <cp:lastPrinted>2025-02-12T09:18:00Z</cp:lastPrinted>
  <dcterms:modified xsi:type="dcterms:W3CDTF">2025-10-27T07:4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D031CC11E37416EA02C4D30238EE472_13</vt:lpwstr>
  </property>
  <property fmtid="{D5CDD505-2E9C-101B-9397-08002B2CF9AE}" pid="4" name="KSOTemplateDocerSaveRecord">
    <vt:lpwstr>eyJoZGlkIjoiZDBkYThlM2U2YmFjZjk0ZjYyNGY0MThmMTRkNTc5MDIiLCJ1c2VySWQiOiIzNzM3NTYwMjIifQ==</vt:lpwstr>
  </property>
</Properties>
</file>